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A1" w:rsidRDefault="001747A1">
      <w:pPr>
        <w:rPr>
          <w:lang w:val="en-US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4253"/>
        <w:gridCol w:w="1843"/>
        <w:gridCol w:w="1665"/>
        <w:gridCol w:w="1286"/>
        <w:gridCol w:w="1727"/>
        <w:gridCol w:w="1701"/>
      </w:tblGrid>
      <w:tr w:rsidR="00570A3C" w:rsidRPr="00570A3C" w:rsidTr="00147310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0A3C" w:rsidRPr="00570A3C" w:rsidTr="00147310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доходной части бюджета ЗМР на 01.04.20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0A3C" w:rsidRPr="00570A3C" w:rsidTr="00147310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0A3C" w:rsidRPr="00570A3C" w:rsidTr="00147310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на 2023 год                                                       (по состоянию на 01.04.2023), руб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3C" w:rsidRPr="00570A3C" w:rsidRDefault="00570A3C" w:rsidP="005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на 01.04.2023,руб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 (гр.4/гр.3*100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на 01.04.2022                       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в сравнении с 2022 годом                           (гр.6-гр.4),руб.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A3C" w:rsidRPr="00570A3C" w:rsidRDefault="00570A3C" w:rsidP="0057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 -</w:t>
            </w:r>
            <w:r w:rsidR="00147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148 37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905 603,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6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852 4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46 829,8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доходы -</w:t>
            </w:r>
            <w:r w:rsidR="00147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103 193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20 626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63 14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2 514,69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11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97 480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64 99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518,5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111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97 480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5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64 99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67 518,5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2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3 304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6 48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 180,8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2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3 304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6 48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 180,8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98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5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8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180,7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98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5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8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180,7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72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00,9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72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00,9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6,5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0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6,5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8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9 00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,0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8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9 00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,0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1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7 176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14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7 176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176,5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товар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(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,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65 1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59 85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57 26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 587,3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65 1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59 85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57 26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 587,3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2 0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8 784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8 1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45,5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3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2 0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8 784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8 1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45,5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 7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2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,69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3 0224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2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,69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0 5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 056,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6 02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27,8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5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0 5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 056,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6 02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27,8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6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 2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809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77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9,2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6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 2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809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77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9,2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45 023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4 565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9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6 02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 456,9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95 023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 285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4 12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841,6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4 940,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246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64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402,9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4 940,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412,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94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537,3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1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4 940,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412,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94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537,3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05 01012 01 0000 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4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5 01012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4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82,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06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54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523,63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82,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065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55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508,07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2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82,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065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55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508,07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2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22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5 010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200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35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5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92,1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49,7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201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49,7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2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73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8</w:t>
            </w:r>
            <w:r w:rsidR="00212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3,1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3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</w:t>
            </w:r>
            <w:r w:rsidR="0021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,1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3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</w:t>
            </w:r>
            <w:r w:rsidR="0021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,1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за налоговые пери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за налоговые перио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400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5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 23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 196,1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5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23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196,1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4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в связи с применением патентной системы налогообложения,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8 95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23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196,1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0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,</w:t>
            </w:r>
            <w:r w:rsidR="00212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77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2 83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5 658,8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7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77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83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 658,8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7 01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77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83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 658,8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1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77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83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 658,8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1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1 549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2 0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 467,8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549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0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467,8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549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0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467,8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549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0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467,8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08 071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 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045 182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84 976,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89 29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 315,17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</w:t>
            </w:r>
            <w:r w:rsidR="00212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ходящегося в государственной и</w:t>
            </w:r>
            <w:r w:rsidR="002127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 012 195,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9 129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4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5 59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536,0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1 05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14 599,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 077,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 68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95,07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 364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642,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 43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94,2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3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2 364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348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35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5,23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5013 05 0123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говоров аренды указанных земельных участков (платежи при пользовании природными ресурсам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72 364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295,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 81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20,6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 1 11 05013 05 0129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3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15,3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3 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294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89,0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1 11 05013 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294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89,0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 234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435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67,1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5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92 234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435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67,1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 1 11 05075 05 0121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аре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 234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435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67,1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313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7,8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5313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,8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904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97 596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 051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9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140,9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9045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96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051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40,9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9045 05 0129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ходы от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96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051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1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40,9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1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762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4 16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9 402,5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0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1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62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4 16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9 402,5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1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8,6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1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8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8,6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1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94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 44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0 051,2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1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размещение отходов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08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5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5,8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8 1 12 01041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08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5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5,8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2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21275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3 29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3 305,3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42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3 29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3 305,3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15 001,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0 495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6 15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664,29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00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12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12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12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3 0199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12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0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95 988,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2 245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1 40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64,29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6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 838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32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7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76,57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6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 838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032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7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276,57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3 02065 05 3135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</w:t>
            </w:r>
            <w:r w:rsidR="00DD7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,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1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 1 13 02065 05 4135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мещения затрат по содержанию имущества,</w:t>
            </w:r>
            <w:r w:rsidR="00DD7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егося в аренде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 899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984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27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04,7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2 149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9 212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3 6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40,8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2 149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9 212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3 6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40,8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3 02995 05 0134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2 149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9 212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3 6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40,8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121 629,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5 61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4 4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 185,8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38 679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112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9 112,2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50 05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 838 679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112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9 112,2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 1 14 02053 05 0172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38 679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112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9 112,2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2 949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6 502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4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073,6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0 0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9 140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 902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8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019,5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3 05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9 140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 171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85,6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4 06013 05 0172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9 140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 171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85,6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3 13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31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79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066,1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1 14 06013 13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родажи земельных участков,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31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79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066,1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4 06300 0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 809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599,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5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945,8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0 0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 809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599,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5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945,8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3 05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 809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599,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5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945,8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4 06313 05 0172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й и межселенных территорий муниципальных районо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3 809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599,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5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945,8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 356,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974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63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39,2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100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490,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019,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9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13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81,5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6,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4,5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6,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4,5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05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6,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4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05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06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2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2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06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2 1 16 0106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D7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DD7BD8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82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7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17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82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7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17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07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07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 2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7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17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074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01074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</w:t>
            </w:r>
            <w:r w:rsidR="00DD7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1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</w:t>
            </w:r>
            <w:r w:rsidR="00DD7B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1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2 1 16 0108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 000,1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14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15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3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3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17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 5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3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19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19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19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20 Кодекса Российской Федерации об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 27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5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4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9,6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20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7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5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4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9,6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20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20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2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5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9,6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7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 065,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7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77,9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709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5,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7,9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9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5,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7,9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07090 05 314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за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ьзование земельными участкам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0,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6,8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07090 05 914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м казенным учреждением) муниципального района (пени по плате по договорам найма (социального найма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ж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го пом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784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0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6 10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7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4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35,59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3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31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при возникнов</w:t>
            </w:r>
            <w:r w:rsidR="009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и страховых случаев, когда в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годоприобретателями выступают получатели средств бюджета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32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10032 05 0144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ещение ущерба имуществу(за исключением страховых возмещений)для органов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1006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61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10061 05 014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а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10062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</w:t>
            </w:r>
            <w:r w:rsidR="009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</w:t>
            </w:r>
            <w:r w:rsidR="009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9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,</w:t>
            </w:r>
            <w:r w:rsidR="009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для обеспечения государственных и муниципальных нужд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10062 05 014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</w:t>
            </w:r>
            <w:r w:rsidR="009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</w:t>
            </w:r>
            <w:r w:rsidR="009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9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,</w:t>
            </w:r>
            <w:r w:rsidR="009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для обеспечения государст</w:t>
            </w:r>
            <w:r w:rsidR="009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и муниципальных нужд (до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 от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рафных санкций за нарушение законодательства о закупках и нарушение условий контрактов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договоров) 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1012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8,2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10123 01 005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(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10123 01 005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(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8,2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10129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10129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0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09,4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1000 0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6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66,3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1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6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66,3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7 01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9,4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7 01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56,8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00 0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7 05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2 609 331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 742 211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 925 27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BB0BA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271 816 933,63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2 736 277,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 966 589,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 906 2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BB0BA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272 060 292,6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2 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 985 680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996 426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213 92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82 499,0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13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03 2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03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13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03 2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03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15001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13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03 2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03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2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72 580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3 151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0 65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2 499,0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2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72 580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3 151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0 65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2 499,0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15002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72 580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3 151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0 65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9D14E6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2 499,06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7 891 916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6 296 85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398 69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66 898 152,57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2004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588 840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строительство, модернизацию, ремонт и содержание автомобильных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 588 840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 2 02 20041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8 840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20077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убсидии бюджетам на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финансирование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4 554 991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54 991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0077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муниципальной собственност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54 991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распределительных газопроводов д.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иха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ино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Вершинино, с.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дихино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ково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о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никово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Комарово в Заволжском районе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54 991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25304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831 872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91 407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,4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04 56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86 841,0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 831 872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1 407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 56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6 841,0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 2 02 2530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1 872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1 407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 56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6 841,0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255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44 040 303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3 131 313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8,6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6</w:t>
            </w:r>
            <w:r w:rsidR="001033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47</w:t>
            </w:r>
            <w:r w:rsidR="001033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66</w:t>
            </w:r>
            <w:r w:rsidR="001033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83</w:t>
            </w:r>
            <w:r w:rsidR="001033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38,3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5 2550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040 303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131 313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10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  <w:r w:rsidR="0010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6</w:t>
            </w:r>
            <w:r w:rsidR="0010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  <w:r w:rsidR="0010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3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50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040 303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131 313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10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  <w:r w:rsidR="0010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6</w:t>
            </w:r>
            <w:r w:rsidR="0010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  <w:r w:rsidR="0010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3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2551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10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10333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51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255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885,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10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,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6</w:t>
            </w:r>
            <w:r w:rsidR="001033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8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подготовку проектов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 885,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</w:t>
            </w:r>
            <w:r w:rsidR="0010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 2 02 255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885,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10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80458F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108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2575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4 105 483,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75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80458F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05 483,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75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105 483,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80458F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 2 02 2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623 431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8021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6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6 65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11 365,1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23 431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021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6 65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1 365,1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99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субсидии бюджетам муниципальных районов 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23 431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8 021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6 65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1 365,1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,</w:t>
            </w:r>
            <w:r w:rsidR="00BB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их округов Ивановской области на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 549,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13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 137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образований Ивановской области на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, связанных с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этапным доведением средней заработной 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260 04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01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35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 4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62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6 09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и городских</w:t>
            </w:r>
            <w:r w:rsidR="00804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гов Ивановской области на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</w:t>
            </w:r>
            <w:r w:rsidR="00804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8 446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111,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51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7593,6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,</w:t>
            </w:r>
            <w:r w:rsidR="00804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районов и городских поселений Ивановской области на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 5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137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9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04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,5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ов и городских округов Ивановской области на </w:t>
            </w:r>
            <w:proofErr w:type="spell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 в 2023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ых образований Ивановской области для реализации мероприятий по модернизации объектов коммунальной инфраструк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 317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образований Ивановской области на подготовку проектов внесения изменений в документы территориального планирования, правила землепользования и застройки в рамках ведомственного проекта "Развитие градостроительной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 на территории Ивановской области" государственной программы Ивановской области "Обеспечение доступным и комфортным жильем населения Ивановской области" в 2023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077 430,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453 450,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47 623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9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924 06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3 555,88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30024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84 952,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7 623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,8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4 06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6 444,1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4 952,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623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06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444,1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3002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4 952,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623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06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444,12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 146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lang w:eastAsia="ru-RU"/>
              </w:rPr>
              <w:t>150 67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7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и городских округов Ивановской области на осуществление отдельных государ</w:t>
            </w:r>
            <w:r w:rsidR="00C34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 полномочий в сфере административных правонарушений</w:t>
            </w:r>
            <w:r w:rsidRPr="00570A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34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8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4 41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 139,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5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19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77,29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 и городских округов Ивановской области 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728,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ов 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  <w:r w:rsidRPr="00570A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 137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ьной военной операции, проводимой с 24 февраля 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 Федерации, заключивших после 21 сентября 2022 года контракт в соответствии с пунктом 7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тьи 38 Федерального закона от 28.03.1998 №  53-ФЗ "О воинской обязанности и военной службе" или заключивших контракт о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м содействии в выполнении задач, возложенных 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так же граждан, призван на военную службу по мобилизации в Вооруженные Силы Российской Федерации, на 2022 год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17 878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lang w:eastAsia="ru-RU"/>
              </w:rPr>
              <w:t>16 674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74,97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5082 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 616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35082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40 616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35082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 616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3512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 492,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512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2,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3512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2,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3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4 526 3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 05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,9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-  </w:t>
            </w:r>
            <w:r w:rsidR="00570A3C"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460 0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26 3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0 0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399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субвенции бюджетам 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ов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26 3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0 0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79 85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 0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области на финансовое обеспечение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плату коммунальных услуг)</w:t>
            </w:r>
            <w:r w:rsidRPr="00570A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 146 5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5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 0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05 229,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5 69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9 60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="00570A3C"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085,1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4517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2 355,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17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55,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4517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 355,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00 2 02 45303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702 7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25 69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69 60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56 085,1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2 7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5 69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9 60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 085,1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45303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2 7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5 69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9 60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 085,11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2 02 45784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560 114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78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0 114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 2 02 4578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0 114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932,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0 5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 07 05030 05 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932,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5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 07 05030 05 0155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932,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500,00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1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0,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0,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9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90,3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000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бюджетами бюджетной системы Российской Федерации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0,3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6001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0,3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18 6001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бюджетов муниципальных районов от возврата прочих остатков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690,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C34CC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70A3C"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0,34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2 19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</w:t>
            </w:r>
            <w:r w:rsidR="00C34C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36 568,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36 568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 568,6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0000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</w:t>
            </w:r>
            <w:r w:rsidR="00C34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68,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68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568,6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6001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</w:t>
            </w:r>
            <w:r w:rsidR="00C34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lang w:eastAsia="ru-RU"/>
              </w:rPr>
              <w:t>-236 568,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68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568,65</w:t>
            </w:r>
          </w:p>
        </w:tc>
      </w:tr>
      <w:tr w:rsidR="00570A3C" w:rsidRPr="00570A3C" w:rsidTr="00147310">
        <w:trPr>
          <w:trHeight w:val="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19 6001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</w:t>
            </w:r>
            <w:r w:rsidR="00C34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68,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68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568,65</w:t>
            </w:r>
          </w:p>
        </w:tc>
      </w:tr>
      <w:tr w:rsidR="00570A3C" w:rsidRPr="00570A3C" w:rsidTr="0014731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93 757 707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2 647 814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570A3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A3C" w:rsidRPr="00570A3C" w:rsidRDefault="00BB0BAC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 777 7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A3C" w:rsidRPr="00147310" w:rsidRDefault="00147310" w:rsidP="0014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7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570A3C" w:rsidRPr="00147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 870 103,77</w:t>
            </w:r>
          </w:p>
        </w:tc>
      </w:tr>
      <w:tr w:rsidR="00570A3C" w:rsidRPr="00570A3C" w:rsidTr="00147310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   1 290 680 277,07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       392 647 814,85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  123 777 711,08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570A3C" w:rsidRPr="00570A3C" w:rsidTr="00147310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310" w:rsidRDefault="00147310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.В.</w:t>
            </w:r>
          </w:p>
          <w:p w:rsidR="00570A3C" w:rsidRPr="00BB0BA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6-00-4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-         3 077 430,64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                          -  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70A3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3C" w:rsidRPr="00570A3C" w:rsidRDefault="00570A3C" w:rsidP="0057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0A3C" w:rsidRPr="00570A3C" w:rsidRDefault="00570A3C">
      <w:pPr>
        <w:rPr>
          <w:lang w:val="en-US"/>
        </w:rPr>
      </w:pPr>
      <w:bookmarkStart w:id="0" w:name="_GoBack"/>
      <w:bookmarkEnd w:id="0"/>
    </w:p>
    <w:sectPr w:rsidR="00570A3C" w:rsidRPr="00570A3C" w:rsidSect="00570A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582"/>
    <w:rsid w:val="00103330"/>
    <w:rsid w:val="00147310"/>
    <w:rsid w:val="001747A1"/>
    <w:rsid w:val="00212758"/>
    <w:rsid w:val="00570A3C"/>
    <w:rsid w:val="0080458F"/>
    <w:rsid w:val="009D14E6"/>
    <w:rsid w:val="00A10FB1"/>
    <w:rsid w:val="00BB0BAC"/>
    <w:rsid w:val="00C32582"/>
    <w:rsid w:val="00C34CC0"/>
    <w:rsid w:val="00DD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48B9-1FD7-40F1-9E37-1C2A12DB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6</Pages>
  <Words>10579</Words>
  <Characters>6030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23-04-24T06:26:00Z</dcterms:created>
  <dcterms:modified xsi:type="dcterms:W3CDTF">2023-04-25T10:49:00Z</dcterms:modified>
</cp:coreProperties>
</file>